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0C3012" w:rsidP="00B62B98">
      <w:pPr>
        <w:pStyle w:val="BodyText"/>
      </w:pPr>
      <w:r>
        <w:rPr>
          <w:noProof/>
        </w:rP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pt;margin-top:14.4pt;width:522.6pt;height:6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13002CE1" w14:textId="1E762D02" w:rsidR="00B93F69" w:rsidRDefault="00B93F69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>
                    <w:rPr>
                      <w:color w:val="FFFFFF" w:themeColor="background1"/>
                      <w:sz w:val="49"/>
                    </w:rPr>
                    <w:t>DEFERRAL &amp; REFERRAL</w:t>
                  </w:r>
                </w:p>
                <w:p w14:paraId="0CFA3AC9" w14:textId="3F03E1F4" w:rsidR="00B93F69" w:rsidRPr="002525D5" w:rsidRDefault="00B93F69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0C3012" w:rsidP="00B62B98">
      <w:pPr>
        <w:pStyle w:val="BodyText"/>
      </w:pPr>
      <w:r>
        <w:rPr>
          <w:noProof/>
        </w:rP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3ECECDA7" w:rsidR="00B93F69" w:rsidRDefault="00B93F69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DC0818">
                    <w:rPr>
                      <w:color w:val="FFFFFF"/>
                      <w:spacing w:val="-3"/>
                      <w:w w:val="90"/>
                      <w:sz w:val="20"/>
                    </w:rPr>
                    <w:t>2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B93F69" w:rsidRDefault="00B93F69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4C34524D" w14:textId="4DE0CEF9" w:rsidR="00B93F69" w:rsidRDefault="00DC0818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240</w:t>
                  </w: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CDCEB92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  <w:r w:rsidR="007C44F9">
        <w:rPr>
          <w:color w:val="7F7F7F"/>
        </w:rPr>
        <w:t xml:space="preserve"> &amp; Brian McDonald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FE7118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Cliff Bleszinski</w:t>
            </w:r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0C3012" w:rsidP="005F69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Theme="minorHAnsi" w:hAnsiTheme="minorHAnsi"/>
                <w:noProof/>
                <w:szCs w:val="20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/var/folders/v7/bjz4cys124x93w_t3bjp7dgw0000gn/T/com.microsoft.Word/Content.MSO/D92F0A39.tmp" style="width:173.25pt;height:146.2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6146F6">
              <w:rPr>
                <w:noProof/>
              </w:rPr>
              <w:fldChar w:fldCharType="begin"/>
            </w:r>
            <w:r w:rsidR="006146F6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6146F6">
              <w:rPr>
                <w:noProof/>
              </w:rPr>
              <w:fldChar w:fldCharType="separate"/>
            </w:r>
            <w:r w:rsidR="00B93F69">
              <w:rPr>
                <w:noProof/>
              </w:rPr>
              <w:fldChar w:fldCharType="begin"/>
            </w:r>
            <w:r w:rsidR="00B93F6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B93F69">
              <w:rPr>
                <w:noProof/>
              </w:rPr>
              <w:fldChar w:fldCharType="separate"/>
            </w:r>
            <w:r w:rsidR="000C3012">
              <w:rPr>
                <w:noProof/>
              </w:rPr>
              <w:fldChar w:fldCharType="begin"/>
            </w:r>
            <w:r w:rsidR="000C3012">
              <w:rPr>
                <w:noProof/>
              </w:rPr>
              <w:instrText xml:space="preserve"> </w:instrText>
            </w:r>
            <w:r w:rsidR="000C3012">
              <w:rPr>
                <w:noProof/>
              </w:rPr>
              <w:instrText>INCLUDEPICTURE  "https://encrypted-tbn0.gstatic.com/images?q=tbn:ANd</w:instrText>
            </w:r>
            <w:r w:rsidR="000C3012">
              <w:rPr>
                <w:noProof/>
              </w:rPr>
              <w:instrText>9GcS0oMo50big2O6ysQEyySaF8tdBSWrkMra-tJZGpBOlotmqtKApng" \* MERGEFORMATINET</w:instrText>
            </w:r>
            <w:r w:rsidR="000C3012">
              <w:rPr>
                <w:noProof/>
              </w:rPr>
              <w:instrText xml:space="preserve"> </w:instrText>
            </w:r>
            <w:r w:rsidR="000C3012">
              <w:rPr>
                <w:noProof/>
              </w:rPr>
              <w:fldChar w:fldCharType="separate"/>
            </w:r>
            <w:r w:rsidR="004C2662">
              <w:rPr>
                <w:noProof/>
              </w:rPr>
              <w:pict w14:anchorId="51386A18">
                <v:shape id="_x0000_i1026" type="#_x0000_t75" alt="Image result for falmouth games academy" style="width:171.75pt;height:114pt;mso-width-percent:0;mso-height-percent:0;mso-width-percent:0;mso-height-percent:0">
                  <v:imagedata r:id="rId10" r:href="rId11"/>
                </v:shape>
              </w:pict>
            </w:r>
            <w:r w:rsidR="000C3012">
              <w:rPr>
                <w:noProof/>
              </w:rPr>
              <w:fldChar w:fldCharType="end"/>
            </w:r>
            <w:r w:rsidR="00B93F69">
              <w:rPr>
                <w:noProof/>
              </w:rPr>
              <w:fldChar w:fldCharType="end"/>
            </w:r>
            <w:r w:rsidR="006146F6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Irme Jele</w:t>
            </w:r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6146F6">
              <w:rPr>
                <w:noProof/>
              </w:rPr>
              <w:fldChar w:fldCharType="begin"/>
            </w:r>
            <w:r w:rsidR="006146F6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6146F6">
              <w:rPr>
                <w:noProof/>
              </w:rPr>
              <w:fldChar w:fldCharType="separate"/>
            </w:r>
            <w:r w:rsidR="00B93F69">
              <w:rPr>
                <w:noProof/>
              </w:rPr>
              <w:fldChar w:fldCharType="begin"/>
            </w:r>
            <w:r w:rsidR="00B93F6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B93F69">
              <w:rPr>
                <w:noProof/>
              </w:rPr>
              <w:fldChar w:fldCharType="separate"/>
            </w:r>
            <w:r w:rsidR="000C3012">
              <w:rPr>
                <w:noProof/>
              </w:rPr>
              <w:fldChar w:fldCharType="begin"/>
            </w:r>
            <w:r w:rsidR="000C3012">
              <w:rPr>
                <w:noProof/>
              </w:rPr>
              <w:instrText xml:space="preserve"> </w:instrText>
            </w:r>
            <w:r w:rsidR="000C3012">
              <w:rPr>
                <w:noProof/>
              </w:rPr>
              <w:instrText>INCLUDEPICTURE  "https://encrypted-tbn0.gstatic.com/images?q=tbn:ANd9GcRxv9iMOOso5joceMOrGNsGn2KwE6geIjZgV7-2kozk1DYs0Cns" \* MERGEFORMATINET</w:instrText>
            </w:r>
            <w:r w:rsidR="000C3012">
              <w:rPr>
                <w:noProof/>
              </w:rPr>
              <w:instrText xml:space="preserve"> </w:instrText>
            </w:r>
            <w:r w:rsidR="000C3012">
              <w:rPr>
                <w:noProof/>
              </w:rPr>
              <w:fldChar w:fldCharType="separate"/>
            </w:r>
            <w:r w:rsidR="004C2662">
              <w:rPr>
                <w:noProof/>
              </w:rPr>
              <w:pict w14:anchorId="71005560">
                <v:shape id="_x0000_i1027" type="#_x0000_t75" alt="Image result for falmouth games academy" style="width:171.75pt;height:114pt;mso-width-percent:0;mso-height-percent:0;mso-width-percent:0;mso-height-percent:0">
                  <v:imagedata r:id="rId12" r:href="rId13"/>
                </v:shape>
              </w:pict>
            </w:r>
            <w:r w:rsidR="000C3012">
              <w:rPr>
                <w:noProof/>
              </w:rPr>
              <w:fldChar w:fldCharType="end"/>
            </w:r>
            <w:r w:rsidR="00B93F69">
              <w:rPr>
                <w:noProof/>
              </w:rPr>
              <w:fldChar w:fldCharType="end"/>
            </w:r>
            <w:r w:rsidR="006146F6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Lets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41749B2B" w14:textId="3806B5B2" w:rsidR="00D67224" w:rsidRPr="001757A0" w:rsidRDefault="00D67224" w:rsidP="00903F99">
            <w:pPr>
              <w:pStyle w:val="Heading1"/>
            </w:pPr>
            <w:r>
              <w:lastRenderedPageBreak/>
              <w:t>PLEASE NOTE, THIS ASSIGNMENT IS FOR STUDENTS WHO HAVE REFERRALS/DEFERRALS(AKA ECs) FOR STUDIO PRACTICE ASSIGNMENT</w:t>
            </w:r>
          </w:p>
          <w:p w14:paraId="1639C62E" w14:textId="77777777" w:rsidR="00D67224" w:rsidRDefault="00D67224" w:rsidP="00903F99">
            <w:pPr>
              <w:pStyle w:val="Heading1"/>
            </w:pPr>
          </w:p>
          <w:p w14:paraId="40D58BAF" w14:textId="77777777" w:rsidR="00A16E52" w:rsidRPr="001757A0" w:rsidRDefault="00A16E52" w:rsidP="00A16E52">
            <w:pPr>
              <w:pStyle w:val="Heading1"/>
            </w:pPr>
            <w:r w:rsidRPr="001757A0">
              <w:t>Introduction</w:t>
            </w:r>
          </w:p>
          <w:p w14:paraId="476A2A24" w14:textId="71ACDCB7" w:rsidR="00A16E52" w:rsidRDefault="00A16E52" w:rsidP="00A16E52">
            <w:pPr>
              <w:pStyle w:val="BodyText"/>
              <w:jc w:val="lef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>
              <w:rPr>
                <w:szCs w:val="22"/>
              </w:rPr>
              <w:t xml:space="preserve"> develop a game as part of a team and </w:t>
            </w:r>
            <w:r w:rsidRPr="001757A0">
              <w:rPr>
                <w:szCs w:val="22"/>
              </w:rPr>
              <w:t>be assessed both in terms of your individual contribution and your team’s performance. From the rubric</w:t>
            </w:r>
            <w:r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(below), the </w:t>
            </w:r>
            <w:r w:rsidRPr="005F691D">
              <w:rPr>
                <w:i/>
                <w:iCs/>
                <w:szCs w:val="22"/>
              </w:rPr>
              <w:t>collaborate</w:t>
            </w:r>
            <w:r w:rsidRPr="001757A0">
              <w:rPr>
                <w:szCs w:val="22"/>
              </w:rPr>
              <w:t xml:space="preserve"> learning objective is used to assess how you work as a member of an agile game development team. Conversely, the </w:t>
            </w:r>
            <w:r w:rsidRPr="005F691D">
              <w:rPr>
                <w:i/>
                <w:iCs/>
                <w:szCs w:val="22"/>
              </w:rPr>
              <w:t>process</w:t>
            </w:r>
            <w:r w:rsidRPr="001757A0">
              <w:rPr>
                <w:szCs w:val="22"/>
              </w:rPr>
              <w:t xml:space="preserve"> learning objective is used to assess how your team delivers it</w:t>
            </w:r>
            <w:r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product.</w:t>
            </w:r>
          </w:p>
          <w:p w14:paraId="0F9C3FF6" w14:textId="784E6DFF" w:rsidR="00A16E52" w:rsidRDefault="00A16E52" w:rsidP="00A16E52">
            <w:pPr>
              <w:pStyle w:val="BodyText"/>
              <w:jc w:val="left"/>
              <w:rPr>
                <w:szCs w:val="22"/>
              </w:rPr>
            </w:pPr>
          </w:p>
          <w:p w14:paraId="73DEC13A" w14:textId="6008628A" w:rsidR="00A16E52" w:rsidRDefault="00A16E52" w:rsidP="00A16E52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assignment consists of </w:t>
            </w:r>
            <w:r w:rsidR="0006189F">
              <w:rPr>
                <w:szCs w:val="22"/>
              </w:rPr>
              <w:t>two</w:t>
            </w:r>
            <w:r>
              <w:rPr>
                <w:szCs w:val="22"/>
              </w:rPr>
              <w:t xml:space="preserve"> parts:</w:t>
            </w:r>
          </w:p>
          <w:p w14:paraId="27F14C80" w14:textId="6F10A2B0" w:rsidR="00A16E52" w:rsidRDefault="00A16E52" w:rsidP="00A16E52">
            <w:pPr>
              <w:pStyle w:val="BodyText"/>
              <w:jc w:val="left"/>
              <w:rPr>
                <w:szCs w:val="22"/>
              </w:rPr>
            </w:pPr>
          </w:p>
          <w:p w14:paraId="4B99D87A" w14:textId="77777777" w:rsidR="00A16E52" w:rsidRPr="001757A0" w:rsidRDefault="00A16E52" w:rsidP="00A16E52">
            <w:pPr>
              <w:pStyle w:val="Heading1"/>
            </w:pPr>
            <w:r>
              <w:t>Part A</w:t>
            </w:r>
          </w:p>
          <w:p w14:paraId="6C3E321F" w14:textId="508D9E0E" w:rsidR="00A16E52" w:rsidRDefault="00A16E52" w:rsidP="00A16E52">
            <w:pPr>
              <w:pStyle w:val="BodyText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reate a game concept document based on the Phoenix Game Jam</w:t>
            </w:r>
          </w:p>
          <w:p w14:paraId="63F55FD1" w14:textId="5769C1DF" w:rsidR="00A16E52" w:rsidRDefault="00A16E52" w:rsidP="00A16E52">
            <w:pPr>
              <w:pStyle w:val="BodyText"/>
              <w:jc w:val="left"/>
              <w:rPr>
                <w:b/>
                <w:bCs/>
                <w:szCs w:val="22"/>
              </w:rPr>
            </w:pPr>
          </w:p>
          <w:p w14:paraId="0F3F65E6" w14:textId="64F93F17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  <w:r>
              <w:rPr>
                <w:szCs w:val="22"/>
              </w:rPr>
              <w:t xml:space="preserve">For this part you have to create a game concept document using the Phoenix Game Jam as a starting point, </w:t>
            </w:r>
            <w:r>
              <w:t xml:space="preserve">You can see more details about the Jam via the following </w:t>
            </w:r>
            <w:hyperlink r:id="rId14" w:history="1">
              <w:r w:rsidRPr="00A16E52">
                <w:rPr>
                  <w:rStyle w:val="Hyperlink"/>
                </w:rPr>
                <w:t>brief</w:t>
              </w:r>
            </w:hyperlink>
            <w:r>
              <w:rPr>
                <w:b/>
                <w:bCs/>
              </w:rPr>
              <w:t>.</w:t>
            </w:r>
          </w:p>
          <w:p w14:paraId="48F62FCB" w14:textId="279461CE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</w:p>
          <w:p w14:paraId="0278D443" w14:textId="3990AD25" w:rsidR="00A16E52" w:rsidRDefault="00A16E52" w:rsidP="00A16E52">
            <w:pPr>
              <w:pStyle w:val="BodyText"/>
              <w:jc w:val="left"/>
            </w:pPr>
            <w:r>
              <w:t xml:space="preserve">This document should be created in </w:t>
            </w:r>
            <w:r w:rsidR="0006189F" w:rsidRPr="0006189F">
              <w:rPr>
                <w:b/>
                <w:bCs/>
              </w:rPr>
              <w:t>P</w:t>
            </w:r>
            <w:r w:rsidRPr="0006189F">
              <w:rPr>
                <w:b/>
                <w:bCs/>
              </w:rPr>
              <w:t>owerpoint</w:t>
            </w:r>
            <w:r>
              <w:t xml:space="preserve"> (formatted like a presentation) and it should contain the following:</w:t>
            </w:r>
            <w:r>
              <w:br/>
            </w:r>
          </w:p>
          <w:p w14:paraId="0D3D3CE2" w14:textId="77777777" w:rsid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Game concept &amp; core features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155521E" w14:textId="77777777" w:rsid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The world in which your game is set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4950A7F" w14:textId="4753A634" w:rsidR="00A16E52" w:rsidRP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USPs / value propositions (what differentiates your game from similar titles) 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F1BFD71" w14:textId="5C2EC4CE" w:rsidR="0006189F" w:rsidRP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Specialist work (what are you going to do for the project, </w:t>
            </w:r>
            <w:r w:rsidRPr="0006189F">
              <w:rPr>
                <w:rStyle w:val="eop"/>
                <w:rFonts w:ascii="Calibri" w:hAnsi="Calibri" w:cs="Calibri"/>
                <w:b/>
                <w:bCs/>
                <w:sz w:val="22"/>
                <w:szCs w:val="22"/>
              </w:rPr>
              <w:t>see part B for more detail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  <w:p w14:paraId="53AD5645" w14:textId="6034093F" w:rsidR="0006189F" w:rsidRPr="0006189F" w:rsidRDefault="0006189F" w:rsidP="0006189F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Development Plan (breakdown of work required, split into sprints with deadlines)</w:t>
            </w:r>
          </w:p>
          <w:p w14:paraId="74E214AC" w14:textId="77777777" w:rsidR="0006189F" w:rsidRPr="0006189F" w:rsidRDefault="0006189F" w:rsidP="0006189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</w:p>
          <w:p w14:paraId="65EBAB29" w14:textId="7BB1FC7A" w:rsidR="00A16E52" w:rsidRPr="0006189F" w:rsidRDefault="0006189F" w:rsidP="00A16E52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Please ensure that you do not overuse text in the presentation.</w:t>
            </w:r>
          </w:p>
          <w:p w14:paraId="4EDF821E" w14:textId="77777777" w:rsidR="00A16E52" w:rsidRDefault="00A16E52" w:rsidP="00A16E52">
            <w:pPr>
              <w:pStyle w:val="BodyText"/>
              <w:jc w:val="left"/>
              <w:rPr>
                <w:szCs w:val="22"/>
              </w:rPr>
            </w:pPr>
          </w:p>
          <w:p w14:paraId="6F8F86F9" w14:textId="5CBAB392" w:rsidR="00A16E52" w:rsidRPr="001757A0" w:rsidRDefault="00A16E52" w:rsidP="00A16E52">
            <w:pPr>
              <w:pStyle w:val="Heading1"/>
            </w:pPr>
            <w:r>
              <w:t>Part B</w:t>
            </w:r>
          </w:p>
          <w:p w14:paraId="7039E2A2" w14:textId="2877A5C5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reate a game or assets for the concept in Part A</w:t>
            </w:r>
          </w:p>
          <w:p w14:paraId="77B85B82" w14:textId="77777777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</w:p>
          <w:p w14:paraId="445A5AE7" w14:textId="77777777" w:rsidR="00A16E52" w:rsidRDefault="00A16E52" w:rsidP="00A16E52">
            <w:pPr>
              <w:pStyle w:val="BodyText"/>
              <w:jc w:val="left"/>
            </w:pPr>
          </w:p>
          <w:p w14:paraId="595E2BB4" w14:textId="6B6D111E" w:rsidR="00A16E52" w:rsidRDefault="00A16E52" w:rsidP="00A16E52">
            <w:pPr>
              <w:pStyle w:val="BodyText"/>
              <w:jc w:val="left"/>
            </w:pPr>
            <w:r>
              <w:lastRenderedPageBreak/>
              <w:t>For the project, you do not need to create a game, depending on your discipline, you could create one of the following:</w:t>
            </w:r>
          </w:p>
          <w:p w14:paraId="0CBF85CA" w14:textId="77777777" w:rsidR="00A16E52" w:rsidRPr="001757A0" w:rsidRDefault="00A16E52" w:rsidP="00A16E52">
            <w:pPr>
              <w:pStyle w:val="BodyText"/>
              <w:jc w:val="left"/>
            </w:pPr>
          </w:p>
          <w:p w14:paraId="2A7C515A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Programming (BSc/BA)</w:t>
            </w:r>
            <w:r>
              <w:t xml:space="preserve"> – A small prototype for a digital game</w:t>
            </w:r>
          </w:p>
          <w:p w14:paraId="7E49C1A8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Design</w:t>
            </w:r>
            <w:r>
              <w:t xml:space="preserve"> – A small prototype for a digital or physical game</w:t>
            </w:r>
          </w:p>
          <w:p w14:paraId="6E9753AC" w14:textId="340D090C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Art</w:t>
            </w:r>
            <w:r>
              <w:t xml:space="preserve"> – A selection of 2D/3D asset that could go into a game, this can be environment or character pieces</w:t>
            </w:r>
          </w:p>
          <w:p w14:paraId="3E71E140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Writer</w:t>
            </w:r>
            <w:r>
              <w:t xml:space="preserve"> – A concept document which includes character profiles</w:t>
            </w:r>
          </w:p>
          <w:p w14:paraId="31DB2027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</w:pPr>
            <w:r w:rsidRPr="000E4AFA">
              <w:rPr>
                <w:b/>
                <w:bCs/>
              </w:rPr>
              <w:t>Audio</w:t>
            </w:r>
            <w:r>
              <w:t xml:space="preserve"> - Sound Design for the game which includes music and/or sound effects</w:t>
            </w:r>
          </w:p>
          <w:p w14:paraId="3E6D5215" w14:textId="77777777" w:rsidR="00A16E52" w:rsidRDefault="00A16E52" w:rsidP="0006189F">
            <w:pPr>
              <w:pStyle w:val="BodyText"/>
              <w:numPr>
                <w:ilvl w:val="0"/>
                <w:numId w:val="45"/>
              </w:numPr>
              <w:jc w:val="left"/>
            </w:pPr>
            <w:r w:rsidRPr="000E4AFA">
              <w:rPr>
                <w:b/>
                <w:bCs/>
              </w:rPr>
              <w:t>Animation</w:t>
            </w:r>
            <w:r>
              <w:t xml:space="preserve"> – A series of animations for a character</w:t>
            </w:r>
          </w:p>
          <w:p w14:paraId="02F2C846" w14:textId="5D9E0243" w:rsidR="00A16E52" w:rsidRDefault="00A16E52" w:rsidP="00A16E52">
            <w:pPr>
              <w:pStyle w:val="BodyText"/>
              <w:jc w:val="left"/>
              <w:rPr>
                <w:b/>
                <w:bCs/>
              </w:rPr>
            </w:pPr>
          </w:p>
          <w:p w14:paraId="036F06B7" w14:textId="77777777" w:rsidR="0010081D" w:rsidRDefault="0010081D" w:rsidP="0010081D">
            <w:pPr>
              <w:pStyle w:val="BodyText"/>
              <w:jc w:val="left"/>
            </w:pPr>
            <w:r>
              <w:t>You should also include any supporting material in your submission (sketches, notes, links to tutorials etc)</w:t>
            </w:r>
          </w:p>
          <w:p w14:paraId="11C9BD47" w14:textId="77777777" w:rsidR="0010081D" w:rsidRDefault="0010081D" w:rsidP="00A16E52">
            <w:pPr>
              <w:pStyle w:val="BodyText"/>
              <w:jc w:val="left"/>
              <w:rPr>
                <w:b/>
                <w:bCs/>
              </w:rPr>
            </w:pPr>
          </w:p>
          <w:p w14:paraId="36F9D456" w14:textId="77777777" w:rsidR="00A16E52" w:rsidRDefault="00A16E52" w:rsidP="00A16E52">
            <w:pPr>
              <w:pStyle w:val="BodyText"/>
              <w:jc w:val="left"/>
            </w:pPr>
            <w:r>
              <w:rPr>
                <w:b/>
                <w:bCs/>
              </w:rPr>
              <w:t>Please not the above is not an exhaustive list of the work you could carry out!</w:t>
            </w:r>
          </w:p>
          <w:p w14:paraId="2953B5D9" w14:textId="77777777" w:rsidR="00A16E52" w:rsidRDefault="00A16E52" w:rsidP="00A16E52">
            <w:pPr>
              <w:pStyle w:val="BodyText"/>
              <w:jc w:val="left"/>
            </w:pPr>
          </w:p>
          <w:p w14:paraId="30101663" w14:textId="77777777" w:rsidR="0010081D" w:rsidRDefault="00A16E52" w:rsidP="00A16E52">
            <w:pPr>
              <w:pStyle w:val="BodyText"/>
              <w:jc w:val="left"/>
            </w:pPr>
            <w:r>
              <w:t xml:space="preserve">We expect you to do at least </w:t>
            </w:r>
            <w:r w:rsidRPr="0010081D">
              <w:rPr>
                <w:b/>
                <w:bCs/>
              </w:rPr>
              <w:t>four week’s worth</w:t>
            </w:r>
            <w:r>
              <w:t xml:space="preserve"> of work on the Jam.</w:t>
            </w:r>
            <w:r w:rsidRPr="00A16E52">
              <w:rPr>
                <w:b/>
                <w:bCs/>
              </w:rPr>
              <w:t xml:space="preserve"> Please do not leave this to the last minute.</w:t>
            </w:r>
          </w:p>
          <w:p w14:paraId="15925AD7" w14:textId="77777777" w:rsidR="0010081D" w:rsidRDefault="0010081D" w:rsidP="00A16E52">
            <w:pPr>
              <w:pStyle w:val="BodyText"/>
              <w:jc w:val="left"/>
            </w:pPr>
          </w:p>
          <w:p w14:paraId="39F113A2" w14:textId="7437A3C3" w:rsidR="00A16E52" w:rsidRPr="0010081D" w:rsidRDefault="00A16E52" w:rsidP="00A16E52">
            <w:pPr>
              <w:pStyle w:val="BodyText"/>
              <w:jc w:val="left"/>
            </w:pPr>
            <w:r w:rsidRPr="000E4AFA">
              <w:rPr>
                <w:b/>
                <w:bCs/>
              </w:rPr>
              <w:t>NB: You do not have to create an entire game or even a full playable prototype – you just have to have demonstrate your own creative work configured within a game engine. This can be any game engine, and your submission can involve 3rd party assets from outside of your discipline if desired – e.g. a programmer might use art from Open Game Art, or an audio student may use a game design &amp; code framework from the Unity Asset Store, etc.</w:t>
            </w:r>
          </w:p>
          <w:p w14:paraId="7C3CBA58" w14:textId="77777777" w:rsidR="005625DC" w:rsidRDefault="005625D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C5BFE47" w14:textId="543A0D3C" w:rsidR="00903F99" w:rsidRPr="001757A0" w:rsidRDefault="00903F99" w:rsidP="00903F99">
            <w:pPr>
              <w:pStyle w:val="Heading1"/>
            </w:pPr>
            <w:r>
              <w:t>Submission Instructions</w:t>
            </w:r>
          </w:p>
          <w:p w14:paraId="54057BF1" w14:textId="2AB3AC45" w:rsidR="001C037F" w:rsidRDefault="00282D0B" w:rsidP="00903F99">
            <w:pPr>
              <w:pStyle w:val="BodyText"/>
              <w:jc w:val="left"/>
            </w:pPr>
            <w:r>
              <w:t>As a</w:t>
            </w:r>
            <w:r w:rsidR="0006189F">
              <w:t>n</w:t>
            </w:r>
            <w:r>
              <w:t xml:space="preserve"> </w:t>
            </w:r>
            <w:r w:rsidR="0006189F">
              <w:rPr>
                <w:b/>
                <w:bCs/>
              </w:rPr>
              <w:t>individual</w:t>
            </w:r>
            <w:r>
              <w:t xml:space="preserve"> you</w:t>
            </w:r>
            <w:r w:rsidR="000E4AFA">
              <w:t xml:space="preserve"> have to submit a zip file to the </w:t>
            </w:r>
            <w:r>
              <w:t>GAM240</w:t>
            </w:r>
            <w:r w:rsidR="000E4AFA">
              <w:t xml:space="preserve"> Learning Space </w:t>
            </w:r>
            <w:r w:rsidR="0006189F">
              <w:t xml:space="preserve">referral </w:t>
            </w:r>
            <w:r w:rsidR="000E4AFA">
              <w:t xml:space="preserve">assignment queue. </w:t>
            </w:r>
            <w:r w:rsidR="001C037F">
              <w:t>This zip file should contain the following:</w:t>
            </w:r>
          </w:p>
          <w:p w14:paraId="3FA2E874" w14:textId="4764B18C" w:rsidR="0006189F" w:rsidRDefault="0006189F" w:rsidP="0006189F">
            <w:pPr>
              <w:pStyle w:val="BodyText"/>
              <w:numPr>
                <w:ilvl w:val="0"/>
                <w:numId w:val="45"/>
              </w:numPr>
              <w:jc w:val="left"/>
            </w:pPr>
            <w:r>
              <w:t xml:space="preserve">The Powerpoint from </w:t>
            </w:r>
            <w:r>
              <w:rPr>
                <w:b/>
                <w:bCs/>
              </w:rPr>
              <w:t>Part B</w:t>
            </w:r>
          </w:p>
          <w:p w14:paraId="5E04F202" w14:textId="55B90A61" w:rsidR="0006189F" w:rsidRPr="0006189F" w:rsidRDefault="001C037F" w:rsidP="0006189F">
            <w:pPr>
              <w:pStyle w:val="BodyText"/>
              <w:numPr>
                <w:ilvl w:val="0"/>
                <w:numId w:val="45"/>
              </w:numPr>
              <w:jc w:val="left"/>
            </w:pPr>
            <w:r>
              <w:t>A directory which contains a build</w:t>
            </w:r>
            <w:r w:rsidR="0006189F">
              <w:t>/assets</w:t>
            </w:r>
            <w:r w:rsidR="00282D0B">
              <w:t xml:space="preserve"> </w:t>
            </w:r>
            <w:r>
              <w:t xml:space="preserve">from </w:t>
            </w:r>
            <w:r w:rsidRPr="00282D0B">
              <w:rPr>
                <w:b/>
                <w:bCs/>
              </w:rPr>
              <w:t xml:space="preserve">Part </w:t>
            </w:r>
            <w:r w:rsidR="00C77A3C" w:rsidRPr="00282D0B">
              <w:rPr>
                <w:b/>
                <w:bCs/>
              </w:rPr>
              <w:t>A</w:t>
            </w:r>
          </w:p>
          <w:p w14:paraId="36D00321" w14:textId="735B429A" w:rsidR="0006189F" w:rsidRDefault="0006189F" w:rsidP="0006189F">
            <w:pPr>
              <w:pStyle w:val="BodyText"/>
              <w:numPr>
                <w:ilvl w:val="0"/>
                <w:numId w:val="45"/>
              </w:numPr>
              <w:jc w:val="left"/>
            </w:pPr>
            <w:r>
              <w:t>In addition, you should include any materials with the submission that helped you to complete Part A and Part B. This can include:</w:t>
            </w:r>
          </w:p>
          <w:p w14:paraId="567603C8" w14:textId="6396B2E6" w:rsidR="0006189F" w:rsidRDefault="0006189F" w:rsidP="0006189F">
            <w:pPr>
              <w:pStyle w:val="BodyText"/>
              <w:numPr>
                <w:ilvl w:val="1"/>
                <w:numId w:val="45"/>
              </w:numPr>
              <w:jc w:val="left"/>
            </w:pPr>
            <w:r>
              <w:t>Links used for research</w:t>
            </w:r>
          </w:p>
          <w:p w14:paraId="275A122C" w14:textId="4A5B36C1" w:rsidR="0006189F" w:rsidRDefault="0006189F" w:rsidP="0006189F">
            <w:pPr>
              <w:pStyle w:val="BodyText"/>
              <w:numPr>
                <w:ilvl w:val="1"/>
                <w:numId w:val="45"/>
              </w:numPr>
              <w:jc w:val="left"/>
            </w:pPr>
            <w:r>
              <w:t>Supporting tutorials</w:t>
            </w:r>
          </w:p>
          <w:p w14:paraId="28505FAF" w14:textId="72566946" w:rsidR="0006189F" w:rsidRDefault="0006189F" w:rsidP="0006189F">
            <w:pPr>
              <w:pStyle w:val="BodyText"/>
              <w:numPr>
                <w:ilvl w:val="1"/>
                <w:numId w:val="45"/>
              </w:numPr>
              <w:jc w:val="left"/>
            </w:pPr>
            <w:r>
              <w:t>Additional notes</w:t>
            </w:r>
          </w:p>
          <w:p w14:paraId="1970903B" w14:textId="0E59D478" w:rsidR="001C037F" w:rsidRDefault="001C037F" w:rsidP="001C037F">
            <w:pPr>
              <w:pStyle w:val="BodyText"/>
              <w:jc w:val="left"/>
            </w:pPr>
          </w:p>
          <w:p w14:paraId="42AAD4D3" w14:textId="4CA971A5" w:rsidR="00D00BC0" w:rsidRDefault="001C037F" w:rsidP="00903F99">
            <w:pPr>
              <w:pStyle w:val="BodyText"/>
              <w:jc w:val="left"/>
            </w:pPr>
            <w:r>
              <w:t xml:space="preserve">If the zip file is too big for the Learning Space, please consider upload to </w:t>
            </w:r>
            <w:r>
              <w:rPr>
                <w:b/>
                <w:bCs/>
              </w:rPr>
              <w:t xml:space="preserve">OneDrive </w:t>
            </w:r>
            <w:r>
              <w:t xml:space="preserve">or similar and provide a </w:t>
            </w:r>
            <w:r>
              <w:rPr>
                <w:b/>
                <w:bCs/>
              </w:rPr>
              <w:t>public link</w:t>
            </w:r>
            <w:r>
              <w:t xml:space="preserve"> to the zip file.</w:t>
            </w:r>
          </w:p>
          <w:p w14:paraId="1B79B709" w14:textId="77777777" w:rsidR="000E41C8" w:rsidRPr="0006189F" w:rsidRDefault="000E41C8" w:rsidP="00903F99">
            <w:pPr>
              <w:pStyle w:val="BodyText"/>
              <w:jc w:val="left"/>
            </w:pPr>
          </w:p>
          <w:p w14:paraId="7FFF7CDD" w14:textId="77777777" w:rsidR="00D00BC0" w:rsidRPr="001757A0" w:rsidRDefault="00D00BC0" w:rsidP="00903F99">
            <w:pPr>
              <w:pStyle w:val="Heading1"/>
              <w:spacing w:before="82"/>
            </w:pPr>
            <w:r w:rsidRPr="001757A0">
              <w:t>FAQ</w:t>
            </w:r>
          </w:p>
          <w:p w14:paraId="07663941" w14:textId="77777777" w:rsidR="00D00BC0" w:rsidRPr="00F335B0" w:rsidRDefault="00D00BC0" w:rsidP="0006189F">
            <w:pPr>
              <w:pStyle w:val="BodyText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903F99">
            <w:pPr>
              <w:pStyle w:val="BodyText"/>
              <w:ind w:left="360"/>
              <w:jc w:val="left"/>
            </w:pPr>
            <w:r w:rsidRPr="00F335B0">
              <w:t>Falmouth University policy states that deadlines must only be specified on the MyFalmouth system.</w:t>
            </w:r>
          </w:p>
          <w:p w14:paraId="12DCAE7B" w14:textId="77777777" w:rsidR="00D00BC0" w:rsidRPr="00F335B0" w:rsidRDefault="00D00BC0" w:rsidP="00903F99">
            <w:pPr>
              <w:pStyle w:val="BodyText"/>
              <w:jc w:val="left"/>
            </w:pPr>
          </w:p>
          <w:p w14:paraId="371E7023" w14:textId="77777777" w:rsidR="00D00BC0" w:rsidRPr="00F335B0" w:rsidRDefault="00D00BC0" w:rsidP="0006189F">
            <w:pPr>
              <w:pStyle w:val="BodyText"/>
              <w:numPr>
                <w:ilvl w:val="0"/>
                <w:numId w:val="45"/>
              </w:numPr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2A4C75B5" w14:textId="276FA3EC" w:rsidR="007951BC" w:rsidRPr="00F335B0" w:rsidRDefault="00D00BC0" w:rsidP="000E41C8">
            <w:pPr>
              <w:pStyle w:val="BodyText"/>
              <w:ind w:left="360"/>
              <w:jc w:val="left"/>
            </w:pPr>
            <w:r w:rsidRPr="00F335B0">
              <w:t>You can email your tutor for informal clarifications.</w:t>
            </w:r>
          </w:p>
          <w:p w14:paraId="103FFD41" w14:textId="77777777" w:rsidR="00D00BC0" w:rsidRPr="001757A0" w:rsidRDefault="00D00BC0" w:rsidP="00903F99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1A1C" w:rsidRPr="0089345A" w14:paraId="0D45FC43" w14:textId="77777777" w:rsidTr="00FE7118">
        <w:tc>
          <w:tcPr>
            <w:tcW w:w="3649" w:type="dxa"/>
          </w:tcPr>
          <w:p w14:paraId="586A5396" w14:textId="77777777" w:rsidR="009F1A1C" w:rsidRDefault="009F1A1C" w:rsidP="00B62B98">
            <w:pPr>
              <w:pStyle w:val="BodyText"/>
            </w:pPr>
          </w:p>
        </w:tc>
        <w:tc>
          <w:tcPr>
            <w:tcW w:w="7266" w:type="dxa"/>
          </w:tcPr>
          <w:p w14:paraId="02157C16" w14:textId="77777777" w:rsidR="009F1A1C" w:rsidRPr="001757A0" w:rsidRDefault="009F1A1C" w:rsidP="00CC1B4B">
            <w:pPr>
              <w:pStyle w:val="Heading1"/>
            </w:pPr>
          </w:p>
        </w:tc>
      </w:tr>
    </w:tbl>
    <w:p w14:paraId="447718C6" w14:textId="4C25B2E4" w:rsidR="00E9026F" w:rsidRPr="0089345A" w:rsidRDefault="00E9026F" w:rsidP="00E9026F">
      <w:pPr>
        <w:pStyle w:val="BodyText"/>
        <w:spacing w:before="69"/>
        <w:ind w:left="117"/>
      </w:pPr>
    </w:p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5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4F1C5DFE" w14:textId="2978A4FF" w:rsidR="00282D0B" w:rsidRDefault="00282D0B" w:rsidP="00282D0B">
      <w:pPr>
        <w:pStyle w:val="Heading1"/>
        <w:spacing w:before="91"/>
      </w:pPr>
      <w:r w:rsidRPr="0089345A">
        <w:lastRenderedPageBreak/>
        <w:t>Marking Rubric</w:t>
      </w:r>
      <w:r>
        <w:t xml:space="preserve">: </w:t>
      </w:r>
      <w:r w:rsidR="00D83B0D">
        <w:t xml:space="preserve">Part A - </w:t>
      </w:r>
      <w:r w:rsidR="000E41C8">
        <w:t>Game Concept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282D0B" w:rsidRPr="00BD6E2F" w14:paraId="59F1DB0F" w14:textId="77777777" w:rsidTr="00B93F69">
        <w:trPr>
          <w:trHeight w:val="540"/>
        </w:trPr>
        <w:tc>
          <w:tcPr>
            <w:tcW w:w="988" w:type="dxa"/>
            <w:vAlign w:val="center"/>
          </w:tcPr>
          <w:p w14:paraId="0E4EA614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7A4607B5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6BA29EAA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58ADDFF5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2175B21E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3B3EE2E5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7693354B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087070BE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5CA1CB1D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45FA0A2D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246536BE" w14:textId="77777777" w:rsidR="00282D0B" w:rsidRPr="001757A0" w:rsidRDefault="00282D0B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0E41C8" w:rsidRPr="00BD6E2F" w14:paraId="5E7D2290" w14:textId="77777777" w:rsidTr="00B93F69">
        <w:trPr>
          <w:trHeight w:val="1965"/>
        </w:trPr>
        <w:tc>
          <w:tcPr>
            <w:tcW w:w="988" w:type="dxa"/>
            <w:vMerge w:val="restart"/>
            <w:vAlign w:val="center"/>
          </w:tcPr>
          <w:p w14:paraId="2E6DA598" w14:textId="77777777" w:rsidR="000E41C8" w:rsidRPr="001757A0" w:rsidRDefault="000E41C8" w:rsidP="000E41C8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3F767536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E7B6CE9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00E0DC0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6322FD4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61B0E1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4CB91E9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0A9803E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A9BA3E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75AAFC5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D15EAD6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CDEFE83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1D6E192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B989327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752156A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30C399A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70ACEB1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A83EFB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585057E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B30723D" w14:textId="77777777" w:rsidR="000E41C8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C9B623B" w14:textId="77777777" w:rsidR="000E41C8" w:rsidRPr="001757A0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2B66">
              <w:rPr>
                <w:rFonts w:asciiTheme="minorHAnsi" w:hAnsiTheme="minorHAnsi"/>
                <w:sz w:val="16"/>
                <w:szCs w:val="16"/>
              </w:rPr>
              <w:t>Apply divergent thinking and creativity to prototyping in order to deliver an engaging experience.</w:t>
            </w:r>
          </w:p>
        </w:tc>
        <w:tc>
          <w:tcPr>
            <w:tcW w:w="1002" w:type="dxa"/>
            <w:vAlign w:val="center"/>
          </w:tcPr>
          <w:p w14:paraId="2C88CE3F" w14:textId="1C39726E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ame Concept</w:t>
            </w:r>
          </w:p>
        </w:tc>
        <w:tc>
          <w:tcPr>
            <w:tcW w:w="567" w:type="dxa"/>
            <w:vAlign w:val="center"/>
          </w:tcPr>
          <w:p w14:paraId="175D0288" w14:textId="42077D11" w:rsidR="000E41C8" w:rsidRPr="001757A0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6949B71E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is non-existent or very derivative of existing games on the mark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C02E45F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620C85E7" w14:textId="25FFEEA0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not been explained in any great 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667228FE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is slightly derivative of existing games on the market.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49B934E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579DC2B" w14:textId="1F6EFAEB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not been explained in great 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7F9CCC34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is derivative of existing games on the mark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D52E7FE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3FA588E0" w14:textId="309AD3EA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been explained briefly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3EC08D47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While the game concept is slightly derivative of existing games on the market, there are some novel elements.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BF8AB64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been explained in some 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68127A8" w14:textId="0DD409ED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1A8D8079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has potential to stand out and is distinctive. 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1865E59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ADE659B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been explained in detail, and somewhat contextualised. 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29DAB33" w14:textId="20ECCD04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3781E6E6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 will standout and is both novel and distinctiv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D83D43C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1571AAA3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been explained and contextualised in 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20743412" w14:textId="44ABE277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11BD25D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game concept is unique, compelling and creatively distinctive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7361F92C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F49D4FF" w14:textId="10A10074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core features of the game have been explained  and contextualised emphatically, with clear vision and holistic design.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E41C8" w:rsidRPr="00BD6E2F" w14:paraId="39BE0AFF" w14:textId="77777777" w:rsidTr="00B93F69">
        <w:trPr>
          <w:trHeight w:val="580"/>
        </w:trPr>
        <w:tc>
          <w:tcPr>
            <w:tcW w:w="988" w:type="dxa"/>
            <w:vMerge/>
            <w:vAlign w:val="center"/>
          </w:tcPr>
          <w:p w14:paraId="01A3C5AF" w14:textId="77777777" w:rsidR="000E41C8" w:rsidRPr="001757A0" w:rsidRDefault="000E41C8" w:rsidP="000E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2E3761D" w14:textId="77777777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20D512C" w14:textId="0B9B122C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</w:t>
            </w:r>
            <w:r w:rsidRPr="00833030">
              <w:rPr>
                <w:rFonts w:asciiTheme="minorHAnsi" w:hAnsiTheme="minorHAnsi"/>
                <w:sz w:val="16"/>
                <w:szCs w:val="16"/>
              </w:rPr>
              <w:t>orld</w:t>
            </w:r>
          </w:p>
        </w:tc>
        <w:tc>
          <w:tcPr>
            <w:tcW w:w="567" w:type="dxa"/>
            <w:vAlign w:val="center"/>
          </w:tcPr>
          <w:p w14:paraId="43EFC98B" w14:textId="581C5ED8" w:rsidR="000E41C8" w:rsidRPr="001757A0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73317422" w14:textId="57C924F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is non-existent or very derivative of existing games on the mark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4B41312A" w14:textId="5A9BAE5C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is substantially derivative of existing games on the market. 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4FC32571" w14:textId="217CD3B8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is derivative of existing games on the marke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6C00AE6" w14:textId="4CD2FA9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While the world concept is slightly derivative of existing games on the market, there are some novel elements.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55FF4EA8" w14:textId="54E3FD92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has potential to standout and is somewhat novel 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4983A2E7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will stand out and is nove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5A0D6217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0E7F4F47" w14:textId="4E78F4F4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15A245D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world concept is unique, compelling and creatively distinctive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A31B098" w14:textId="77777777" w:rsidR="000E41C8" w:rsidRDefault="000E41C8" w:rsidP="000E41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  <w:p w14:paraId="45110A1E" w14:textId="6F50828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E41C8" w:rsidRPr="00BD6E2F" w14:paraId="2B2206E2" w14:textId="77777777" w:rsidTr="00B93F69">
        <w:trPr>
          <w:trHeight w:val="560"/>
        </w:trPr>
        <w:tc>
          <w:tcPr>
            <w:tcW w:w="988" w:type="dxa"/>
            <w:vMerge/>
            <w:vAlign w:val="center"/>
          </w:tcPr>
          <w:p w14:paraId="4AB8BA45" w14:textId="77777777" w:rsidR="000E41C8" w:rsidRPr="001757A0" w:rsidRDefault="000E41C8" w:rsidP="000E41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CEB68B" w14:textId="77777777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343DC54B" w14:textId="7EAC173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</w:t>
            </w:r>
            <w:r w:rsidRPr="00A13AA8">
              <w:rPr>
                <w:rFonts w:asciiTheme="minorHAnsi" w:hAnsiTheme="minorHAnsi"/>
                <w:sz w:val="16"/>
                <w:szCs w:val="16"/>
              </w:rPr>
              <w:t xml:space="preserve">alue 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A13AA8">
              <w:rPr>
                <w:rFonts w:asciiTheme="minorHAnsi" w:hAnsiTheme="minorHAnsi"/>
                <w:sz w:val="16"/>
                <w:szCs w:val="16"/>
              </w:rPr>
              <w:t>ropositions</w:t>
            </w:r>
          </w:p>
        </w:tc>
        <w:tc>
          <w:tcPr>
            <w:tcW w:w="567" w:type="dxa"/>
            <w:vAlign w:val="center"/>
          </w:tcPr>
          <w:p w14:paraId="40C69D12" w14:textId="73762360" w:rsidR="000E41C8" w:rsidRPr="001757A0" w:rsidRDefault="000E41C8" w:rsidP="000E41C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7AAFA638" w14:textId="2174C839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re is no market analysis, or the game concept has not been situated in the market</w:t>
            </w:r>
            <w:r w:rsidR="00D83B0D">
              <w:rPr>
                <w:rStyle w:val="normaltextrun"/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14:paraId="6F1A75A9" w14:textId="76F76F3A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 out, but the detail is lacking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0ADD621C" w14:textId="0D72F9F0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 out and the detail is somewhat adequat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5F44E351" w14:textId="0EEB1507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 out and the detail is adequat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2A123625" w14:textId="6B9260CB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 out and is a good level of 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7EB1A2D7" w14:textId="69982EE0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 out to an industry-standard level of detail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7FC10677" w14:textId="0E4B2D35" w:rsidR="000E41C8" w:rsidRPr="001757A0" w:rsidRDefault="000E41C8" w:rsidP="000E41C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market analysis has been carried out to an industry-standard level of detail and enhances the overall concept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4F6C6C" w:rsidRPr="00BD6E2F" w14:paraId="5F8C30D2" w14:textId="77777777" w:rsidTr="00B93F69">
        <w:trPr>
          <w:trHeight w:val="560"/>
        </w:trPr>
        <w:tc>
          <w:tcPr>
            <w:tcW w:w="988" w:type="dxa"/>
            <w:vMerge/>
            <w:vAlign w:val="center"/>
          </w:tcPr>
          <w:p w14:paraId="536EC51F" w14:textId="77777777" w:rsidR="004F6C6C" w:rsidRPr="001757A0" w:rsidRDefault="004F6C6C" w:rsidP="004F6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B8D18DE" w14:textId="77777777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480DC87F" w14:textId="2B2FA62A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pecialist Work</w:t>
            </w:r>
          </w:p>
        </w:tc>
        <w:tc>
          <w:tcPr>
            <w:tcW w:w="567" w:type="dxa"/>
            <w:vAlign w:val="center"/>
          </w:tcPr>
          <w:p w14:paraId="53D183D5" w14:textId="7DD13FEF" w:rsidR="004F6C6C" w:rsidRPr="001757A0" w:rsidRDefault="004F6C6C" w:rsidP="004F6C6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99" w:type="dxa"/>
          </w:tcPr>
          <w:p w14:paraId="0FAC8CDC" w14:textId="7742CA4A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no specialist work section</w:t>
            </w:r>
            <w:r w:rsidR="00D83B0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700" w:type="dxa"/>
          </w:tcPr>
          <w:p w14:paraId="1FCE12AB" w14:textId="59CF056C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 specialist work section, but the student is vague on the work they will carry out.</w:t>
            </w:r>
          </w:p>
          <w:p w14:paraId="15A114FF" w14:textId="380B2D1A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C31A4C4" w14:textId="0F984DEE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provides an asset list (or similar) with only a sentence per asset</w:t>
            </w:r>
          </w:p>
        </w:tc>
        <w:tc>
          <w:tcPr>
            <w:tcW w:w="1700" w:type="dxa"/>
          </w:tcPr>
          <w:p w14:paraId="6AF996FE" w14:textId="321F3A8E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pecialist work has a detailed asset list which seems to be somewhat thought out.</w:t>
            </w:r>
          </w:p>
        </w:tc>
        <w:tc>
          <w:tcPr>
            <w:tcW w:w="1699" w:type="dxa"/>
          </w:tcPr>
          <w:p w14:paraId="0CD8384E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pecialist work has a detailed asset list which seems to be well thought out.</w:t>
            </w:r>
          </w:p>
          <w:p w14:paraId="10B36DCA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7F8BE11" w14:textId="583BC728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D57E246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pecialist work has a detailed asset list which seems to be well thought out.</w:t>
            </w:r>
          </w:p>
          <w:p w14:paraId="141F6CB0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CF0C063" w14:textId="31A5397E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captured subtasks which flow from the asset list</w:t>
            </w:r>
          </w:p>
        </w:tc>
        <w:tc>
          <w:tcPr>
            <w:tcW w:w="1700" w:type="dxa"/>
          </w:tcPr>
          <w:p w14:paraId="01A0135A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pecialist work has a detailed asset list which seems to be well thought out.</w:t>
            </w:r>
          </w:p>
          <w:p w14:paraId="75131B5D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AB7F69D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captured subtasks which flow from the asset list</w:t>
            </w:r>
          </w:p>
          <w:p w14:paraId="5429183C" w14:textId="77777777" w:rsidR="004F6C6C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EBEFA10" w14:textId="78A81508" w:rsidR="004F6C6C" w:rsidRPr="001757A0" w:rsidRDefault="004F6C6C" w:rsidP="004F6C6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seems to have prioritised some of the task for their specialism.</w:t>
            </w:r>
          </w:p>
        </w:tc>
      </w:tr>
      <w:tr w:rsidR="00D01BBD" w:rsidRPr="00BD6E2F" w14:paraId="5F1BCF73" w14:textId="77777777" w:rsidTr="00CC37E7">
        <w:trPr>
          <w:trHeight w:val="738"/>
        </w:trPr>
        <w:tc>
          <w:tcPr>
            <w:tcW w:w="988" w:type="dxa"/>
            <w:vMerge/>
            <w:vAlign w:val="center"/>
          </w:tcPr>
          <w:p w14:paraId="1AE71EF9" w14:textId="77777777" w:rsidR="00D01BBD" w:rsidRPr="001757A0" w:rsidRDefault="00D01BBD" w:rsidP="00D01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9BE4EA" w14:textId="77777777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0AA9B02A" w14:textId="4952B03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velopment Plan</w:t>
            </w:r>
          </w:p>
        </w:tc>
        <w:tc>
          <w:tcPr>
            <w:tcW w:w="567" w:type="dxa"/>
            <w:vAlign w:val="center"/>
          </w:tcPr>
          <w:p w14:paraId="2AD7F5DA" w14:textId="7F166C3C" w:rsidR="00D01BBD" w:rsidRDefault="00D01BBD" w:rsidP="00D01BB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%</w:t>
            </w:r>
          </w:p>
        </w:tc>
        <w:tc>
          <w:tcPr>
            <w:tcW w:w="1699" w:type="dxa"/>
          </w:tcPr>
          <w:p w14:paraId="39FF87AF" w14:textId="678E4834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no development plan</w:t>
            </w:r>
          </w:p>
        </w:tc>
        <w:tc>
          <w:tcPr>
            <w:tcW w:w="1700" w:type="dxa"/>
          </w:tcPr>
          <w:p w14:paraId="1B051619" w14:textId="6B31F9A3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but it doesn’t have any details</w:t>
            </w:r>
            <w:r w:rsidR="00D83B0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699" w:type="dxa"/>
          </w:tcPr>
          <w:p w14:paraId="0487E047" w14:textId="6BB3C4AE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some links between the plan and the specialist work.</w:t>
            </w:r>
          </w:p>
          <w:p w14:paraId="2D2D8889" w14:textId="5B090814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21956B4" w14:textId="7D8BB2F5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links between the plan and the specialist work.</w:t>
            </w:r>
          </w:p>
          <w:p w14:paraId="5DCC1E01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DBC63D" w14:textId="6842F15A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provided a timeline with some key dates</w:t>
            </w:r>
            <w:r w:rsidR="00D83B0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1699" w:type="dxa"/>
          </w:tcPr>
          <w:p w14:paraId="49A3CCAA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links between the plan and the specialist work.</w:t>
            </w:r>
          </w:p>
          <w:p w14:paraId="2BEF7D9C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850DD29" w14:textId="51A84225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provided a timeline with dates for key miletstones in the project.</w:t>
            </w:r>
          </w:p>
        </w:tc>
        <w:tc>
          <w:tcPr>
            <w:tcW w:w="1700" w:type="dxa"/>
          </w:tcPr>
          <w:p w14:paraId="6146F717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links between the plan and the specialist work.</w:t>
            </w:r>
          </w:p>
          <w:p w14:paraId="7A8204F2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1416747" w14:textId="050474D5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provided a timeline with a detailed breakdown of delivery dates.</w:t>
            </w:r>
          </w:p>
        </w:tc>
        <w:tc>
          <w:tcPr>
            <w:tcW w:w="1700" w:type="dxa"/>
          </w:tcPr>
          <w:p w14:paraId="589BA2AB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velopment plan has been provided and there are links between the plan and the specialist work.</w:t>
            </w:r>
          </w:p>
          <w:p w14:paraId="65BC67D0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A341524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also provided a timeline with a detailed breakdown of delivery dates.</w:t>
            </w:r>
          </w:p>
          <w:p w14:paraId="536D99F4" w14:textId="77777777" w:rsidR="00D01BBD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523F286" w14:textId="3863D083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also scope in the schedule for flexibility</w:t>
            </w:r>
            <w:r w:rsidR="00D83B0D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D01BBD" w:rsidRPr="00BD6E2F" w14:paraId="5772F23C" w14:textId="77777777" w:rsidTr="00CC37E7">
        <w:trPr>
          <w:trHeight w:val="1118"/>
        </w:trPr>
        <w:tc>
          <w:tcPr>
            <w:tcW w:w="988" w:type="dxa"/>
            <w:vMerge/>
            <w:vAlign w:val="center"/>
          </w:tcPr>
          <w:p w14:paraId="2039CF8B" w14:textId="77777777" w:rsidR="00D01BBD" w:rsidRPr="001757A0" w:rsidRDefault="00D01BBD" w:rsidP="00D01B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DBC682" w14:textId="77777777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75DEE8DB" w14:textId="65630DB4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Pitch Materials</w:t>
            </w:r>
          </w:p>
        </w:tc>
        <w:tc>
          <w:tcPr>
            <w:tcW w:w="567" w:type="dxa"/>
            <w:vAlign w:val="center"/>
          </w:tcPr>
          <w:p w14:paraId="03980622" w14:textId="04095667" w:rsidR="00D01BBD" w:rsidRPr="001757A0" w:rsidRDefault="00D01BBD" w:rsidP="00D01BB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%</w:t>
            </w:r>
          </w:p>
        </w:tc>
        <w:tc>
          <w:tcPr>
            <w:tcW w:w="1699" w:type="dxa"/>
          </w:tcPr>
          <w:p w14:paraId="7A300177" w14:textId="55174D3C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re are no pitch materials or they are of a very low level of quality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EB53E80" w14:textId="79FAE6F6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 low level of quality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321496BA" w14:textId="297B6859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n adequate quality but there are some flaws in the structur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6C90A9C1" w14:textId="7E5EF745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 good quality but there are some flaws in the structur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699" w:type="dxa"/>
          </w:tcPr>
          <w:p w14:paraId="335E6870" w14:textId="1C410336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 very good quality but there are some flaws in the structure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3968AD4F" w14:textId="0524ECE3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of a very good quality and the structure used enhances the overall concept. 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00" w:type="dxa"/>
          </w:tcPr>
          <w:p w14:paraId="1EE878E7" w14:textId="74A071C4" w:rsidR="00D01BBD" w:rsidRPr="001757A0" w:rsidRDefault="00D01BBD" w:rsidP="00D01BB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normaltextrun"/>
                <w:rFonts w:ascii="Calibri" w:hAnsi="Calibri" w:cs="Calibri"/>
                <w:sz w:val="16"/>
                <w:szCs w:val="16"/>
              </w:rPr>
              <w:t>The pitch materials are excellent, approaching industry standard.</w:t>
            </w:r>
            <w:r>
              <w:rPr>
                <w:rStyle w:val="eop"/>
                <w:rFonts w:ascii="Calibri" w:hAnsi="Calibri" w:cs="Calibri"/>
                <w:sz w:val="16"/>
                <w:szCs w:val="16"/>
              </w:rPr>
              <w:t> </w:t>
            </w:r>
          </w:p>
        </w:tc>
      </w:tr>
    </w:tbl>
    <w:p w14:paraId="69A1A6BC" w14:textId="70492918" w:rsidR="00D83B0D" w:rsidRDefault="00D83B0D" w:rsidP="00282D0B">
      <w:pPr>
        <w:pStyle w:val="Heading1"/>
        <w:spacing w:before="91"/>
      </w:pPr>
    </w:p>
    <w:p w14:paraId="41BA6738" w14:textId="77777777" w:rsidR="00D83B0D" w:rsidRDefault="00D83B0D">
      <w:pPr>
        <w:rPr>
          <w:rFonts w:asciiTheme="minorHAnsi" w:hAnsiTheme="minorHAnsi" w:cstheme="minorHAnsi"/>
          <w:b/>
          <w:bCs/>
          <w:w w:val="95"/>
          <w:sz w:val="32"/>
          <w:szCs w:val="28"/>
          <w:lang w:val="en-GB"/>
        </w:rPr>
      </w:pPr>
      <w:r>
        <w:br w:type="page"/>
      </w:r>
    </w:p>
    <w:p w14:paraId="0696BBAE" w14:textId="23A282E5" w:rsidR="00D83B0D" w:rsidRDefault="00D83B0D" w:rsidP="00D83B0D">
      <w:pPr>
        <w:pStyle w:val="Heading1"/>
        <w:spacing w:before="91"/>
      </w:pPr>
      <w:r w:rsidRPr="0089345A">
        <w:lastRenderedPageBreak/>
        <w:t>Marking Rubric</w:t>
      </w:r>
      <w:r>
        <w:t>: Part B - Delivery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D83B0D" w:rsidRPr="00BD6E2F" w14:paraId="238A77DC" w14:textId="77777777" w:rsidTr="00B93F69">
        <w:trPr>
          <w:trHeight w:val="540"/>
        </w:trPr>
        <w:tc>
          <w:tcPr>
            <w:tcW w:w="988" w:type="dxa"/>
            <w:vAlign w:val="center"/>
          </w:tcPr>
          <w:p w14:paraId="5FAAC1C0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4D7BDCA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5398BC75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2582B8AF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22F3E5CC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01C37CE2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439A9F4D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1DDE2578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6E502490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13979C74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3A59D699" w14:textId="77777777" w:rsidR="00D83B0D" w:rsidRPr="001757A0" w:rsidRDefault="00D83B0D" w:rsidP="00B93F69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D83B0D" w:rsidRPr="00BD6E2F" w14:paraId="395F039D" w14:textId="77777777" w:rsidTr="004C2662">
        <w:trPr>
          <w:trHeight w:val="1965"/>
        </w:trPr>
        <w:tc>
          <w:tcPr>
            <w:tcW w:w="988" w:type="dxa"/>
            <w:vMerge w:val="restart"/>
            <w:vAlign w:val="center"/>
          </w:tcPr>
          <w:p w14:paraId="12250951" w14:textId="77777777" w:rsidR="00D83B0D" w:rsidRPr="001757A0" w:rsidRDefault="00D83B0D" w:rsidP="004C2662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  <w:vAlign w:val="center"/>
          </w:tcPr>
          <w:p w14:paraId="572AB543" w14:textId="6B18FEE1" w:rsidR="00D83B0D" w:rsidRPr="001757A0" w:rsidRDefault="00D83B0D" w:rsidP="004C266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2B66">
              <w:rPr>
                <w:rFonts w:asciiTheme="minorHAnsi" w:hAnsiTheme="minorHAnsi"/>
                <w:sz w:val="16"/>
                <w:szCs w:val="16"/>
              </w:rPr>
              <w:t>Apply divergent thinking and creativity to prototyping in order to deliver an engaging experience.</w:t>
            </w:r>
          </w:p>
        </w:tc>
        <w:tc>
          <w:tcPr>
            <w:tcW w:w="1002" w:type="dxa"/>
            <w:vAlign w:val="center"/>
          </w:tcPr>
          <w:p w14:paraId="03E45697" w14:textId="4F4C3AC0" w:rsidR="00D83B0D" w:rsidRPr="001757A0" w:rsidRDefault="00995656" w:rsidP="004C266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Quality</w:t>
            </w:r>
          </w:p>
        </w:tc>
        <w:tc>
          <w:tcPr>
            <w:tcW w:w="567" w:type="dxa"/>
            <w:vAlign w:val="center"/>
          </w:tcPr>
          <w:p w14:paraId="69DA8E0F" w14:textId="0B6FB489" w:rsidR="00D83B0D" w:rsidRPr="001757A0" w:rsidRDefault="00995656" w:rsidP="00220151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99" w:type="dxa"/>
          </w:tcPr>
          <w:p w14:paraId="4DE6302D" w14:textId="07034055" w:rsidR="00D83B0D" w:rsidRPr="001757A0" w:rsidRDefault="00625F41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quality of the work is lacking, feels like the student did not spend</w:t>
            </w:r>
            <w:r w:rsidR="005D5394">
              <w:rPr>
                <w:rFonts w:asciiTheme="minorHAnsi" w:hAnsiTheme="minorHAnsi"/>
                <w:sz w:val="16"/>
                <w:szCs w:val="16"/>
              </w:rPr>
              <w:t xml:space="preserve"> the necessary amount of time on the project</w:t>
            </w:r>
          </w:p>
        </w:tc>
        <w:tc>
          <w:tcPr>
            <w:tcW w:w="1700" w:type="dxa"/>
          </w:tcPr>
          <w:p w14:paraId="12D31813" w14:textId="72ABE23C" w:rsidR="00D83B0D" w:rsidRPr="001757A0" w:rsidRDefault="005D5394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quality is close to passable, however the work feels rushed and incomplete.</w:t>
            </w:r>
          </w:p>
        </w:tc>
        <w:tc>
          <w:tcPr>
            <w:tcW w:w="1699" w:type="dxa"/>
          </w:tcPr>
          <w:p w14:paraId="48B11B62" w14:textId="385FDA39" w:rsidR="00D83B0D" w:rsidRPr="001757A0" w:rsidRDefault="005D5394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work is of an okay quality, there seems to be some evidence of iteration.</w:t>
            </w:r>
          </w:p>
        </w:tc>
        <w:tc>
          <w:tcPr>
            <w:tcW w:w="1700" w:type="dxa"/>
          </w:tcPr>
          <w:p w14:paraId="021BA81E" w14:textId="6BEBC9A8" w:rsidR="00D83B0D" w:rsidRPr="001757A0" w:rsidRDefault="005D5394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work is of a</w:t>
            </w:r>
            <w:r w:rsidR="0022015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good quality, there seems to be evidence of iteration.</w:t>
            </w:r>
          </w:p>
        </w:tc>
        <w:tc>
          <w:tcPr>
            <w:tcW w:w="1699" w:type="dxa"/>
          </w:tcPr>
          <w:p w14:paraId="6734F5AE" w14:textId="2134CE1D" w:rsidR="00D83B0D" w:rsidRPr="001757A0" w:rsidRDefault="005D5394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work is of a very good quality, there seems to be </w:t>
            </w:r>
            <w:r w:rsidR="00220151">
              <w:rPr>
                <w:rFonts w:asciiTheme="minorHAnsi" w:hAnsiTheme="minorHAnsi"/>
                <w:sz w:val="16"/>
                <w:szCs w:val="16"/>
              </w:rPr>
              <w:t>go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vidence of iteration.</w:t>
            </w:r>
          </w:p>
        </w:tc>
        <w:tc>
          <w:tcPr>
            <w:tcW w:w="1700" w:type="dxa"/>
          </w:tcPr>
          <w:p w14:paraId="2CBC300D" w14:textId="576C0E5F" w:rsidR="00D83B0D" w:rsidRPr="001757A0" w:rsidRDefault="005D5394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work is of an excellent quality, there seems to be </w:t>
            </w:r>
            <w:r w:rsidR="00220151">
              <w:rPr>
                <w:rFonts w:asciiTheme="minorHAnsi" w:hAnsiTheme="minorHAnsi"/>
                <w:sz w:val="16"/>
                <w:szCs w:val="16"/>
              </w:rPr>
              <w:t>very go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vidence of iteration.</w:t>
            </w:r>
          </w:p>
        </w:tc>
        <w:tc>
          <w:tcPr>
            <w:tcW w:w="1700" w:type="dxa"/>
          </w:tcPr>
          <w:p w14:paraId="7D86D9D0" w14:textId="08CF1545" w:rsidR="00D83B0D" w:rsidRPr="001757A0" w:rsidRDefault="005D5394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work is of an industry standard of quality, there seems to be </w:t>
            </w:r>
            <w:r w:rsidR="00220151">
              <w:rPr>
                <w:rFonts w:asciiTheme="minorHAnsi" w:hAnsiTheme="minorHAnsi"/>
                <w:sz w:val="16"/>
                <w:szCs w:val="16"/>
              </w:rPr>
              <w:t>very go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vidence of iteration.</w:t>
            </w:r>
          </w:p>
        </w:tc>
      </w:tr>
      <w:tr w:rsidR="00B93F69" w:rsidRPr="00BD6E2F" w14:paraId="008264A1" w14:textId="77777777" w:rsidTr="004C2662">
        <w:trPr>
          <w:trHeight w:val="580"/>
        </w:trPr>
        <w:tc>
          <w:tcPr>
            <w:tcW w:w="988" w:type="dxa"/>
            <w:vMerge/>
            <w:vAlign w:val="center"/>
          </w:tcPr>
          <w:p w14:paraId="0D1A6C0A" w14:textId="77777777" w:rsidR="00B93F69" w:rsidRPr="001757A0" w:rsidRDefault="00B93F69" w:rsidP="004C2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9AF727B" w14:textId="77777777" w:rsidR="00B93F69" w:rsidRPr="001757A0" w:rsidRDefault="00B93F69" w:rsidP="004C266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09DF12F1" w14:textId="032533F0" w:rsidR="00B93F69" w:rsidRPr="001757A0" w:rsidRDefault="00B93F69" w:rsidP="004C266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elivery</w:t>
            </w:r>
          </w:p>
        </w:tc>
        <w:tc>
          <w:tcPr>
            <w:tcW w:w="567" w:type="dxa"/>
            <w:vAlign w:val="center"/>
          </w:tcPr>
          <w:p w14:paraId="4DE6606C" w14:textId="5C0B849B" w:rsidR="00B93F69" w:rsidRPr="001757A0" w:rsidRDefault="00B93F69" w:rsidP="00B93F69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%</w:t>
            </w:r>
          </w:p>
        </w:tc>
        <w:tc>
          <w:tcPr>
            <w:tcW w:w="1699" w:type="dxa"/>
          </w:tcPr>
          <w:p w14:paraId="39959D12" w14:textId="2E23F220" w:rsidR="00B93F69" w:rsidRDefault="00B93F69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failed to delivery any work or there was not enough quantity for the referral period.</w:t>
            </w:r>
          </w:p>
          <w:p w14:paraId="1B060957" w14:textId="556FB593" w:rsidR="00B93F69" w:rsidRPr="001757A0" w:rsidRDefault="00B93F69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862A350" w14:textId="5E7C8723" w:rsidR="00B93F69" w:rsidRDefault="00B93F69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delivered some work, but this was nowhere near what was promised in the timeline from Part A</w:t>
            </w:r>
          </w:p>
          <w:p w14:paraId="51A102FB" w14:textId="37E0712D" w:rsidR="00B93F69" w:rsidRPr="001757A0" w:rsidRDefault="00B93F69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2D57072" w14:textId="4A6A80D5" w:rsidR="00B93F69" w:rsidRPr="001757A0" w:rsidRDefault="00B93F69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managed deliver partially on your plans from Part A. </w:t>
            </w:r>
          </w:p>
        </w:tc>
        <w:tc>
          <w:tcPr>
            <w:tcW w:w="1700" w:type="dxa"/>
          </w:tcPr>
          <w:p w14:paraId="2805EF35" w14:textId="181CD8E7" w:rsidR="00B93F69" w:rsidRPr="001757A0" w:rsidRDefault="00B93F69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managed to deliver on a good proportion of your plans from part A.</w:t>
            </w:r>
          </w:p>
        </w:tc>
        <w:tc>
          <w:tcPr>
            <w:tcW w:w="1699" w:type="dxa"/>
          </w:tcPr>
          <w:p w14:paraId="59C32F31" w14:textId="25B9C6FF" w:rsidR="00B93F69" w:rsidRPr="001757A0" w:rsidRDefault="00B93F69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managed to deliver most of your plans from part A.</w:t>
            </w:r>
          </w:p>
        </w:tc>
        <w:tc>
          <w:tcPr>
            <w:tcW w:w="1700" w:type="dxa"/>
          </w:tcPr>
          <w:p w14:paraId="372C5E9A" w14:textId="6313FD80" w:rsidR="00B93F69" w:rsidRPr="001757A0" w:rsidRDefault="00B93F69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managed to deliver all your plans from part A.</w:t>
            </w:r>
          </w:p>
        </w:tc>
        <w:tc>
          <w:tcPr>
            <w:tcW w:w="1700" w:type="dxa"/>
          </w:tcPr>
          <w:p w14:paraId="3C360C4B" w14:textId="7921934D" w:rsidR="00B93F69" w:rsidRPr="001757A0" w:rsidRDefault="00B93F69" w:rsidP="00B93F69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managed to over deliver by adding addition elements not in your plans.</w:t>
            </w:r>
          </w:p>
        </w:tc>
      </w:tr>
      <w:tr w:rsidR="004C2662" w:rsidRPr="00BD6E2F" w14:paraId="7C343E8F" w14:textId="77777777" w:rsidTr="004C2662">
        <w:trPr>
          <w:trHeight w:val="560"/>
        </w:trPr>
        <w:tc>
          <w:tcPr>
            <w:tcW w:w="988" w:type="dxa"/>
            <w:vMerge/>
            <w:vAlign w:val="center"/>
          </w:tcPr>
          <w:p w14:paraId="255B1DA0" w14:textId="77777777" w:rsidR="004C2662" w:rsidRPr="001757A0" w:rsidRDefault="004C2662" w:rsidP="004C2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8C5240" w14:textId="77777777" w:rsidR="004C2662" w:rsidRPr="001757A0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293C3F66" w14:textId="37B61790" w:rsidR="004C2662" w:rsidRPr="001757A0" w:rsidRDefault="004C2662" w:rsidP="004C266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hesion</w:t>
            </w:r>
          </w:p>
        </w:tc>
        <w:tc>
          <w:tcPr>
            <w:tcW w:w="567" w:type="dxa"/>
            <w:vAlign w:val="center"/>
          </w:tcPr>
          <w:p w14:paraId="0758FB98" w14:textId="33A7CEB1" w:rsidR="004C2662" w:rsidRPr="001757A0" w:rsidRDefault="004C2662" w:rsidP="004C2662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99" w:type="dxa"/>
          </w:tcPr>
          <w:p w14:paraId="5EB628B2" w14:textId="0D44250F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work you delivered doesn’t bare any resemblance to the concepts in Part A.</w:t>
            </w:r>
          </w:p>
          <w:p w14:paraId="19C72D3C" w14:textId="0AC26555" w:rsidR="004C2662" w:rsidRPr="001757A0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7F02AE3F" w14:textId="31802D22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some resemblance to the concepts shared in part A, however the work deviates vastly.</w:t>
            </w:r>
          </w:p>
          <w:p w14:paraId="0240AF28" w14:textId="77777777" w:rsidR="004C2662" w:rsidRPr="001757A0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24E39928" w14:textId="73A5F75D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re is some resemblance to the concepts in part A, however there are major differences.</w:t>
            </w:r>
          </w:p>
          <w:p w14:paraId="663F7407" w14:textId="77777777" w:rsidR="004C2662" w:rsidRPr="001757A0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DF29B3A" w14:textId="3CFA9153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work you delivered is mostly consistent with the concepts in Part A.</w:t>
            </w:r>
          </w:p>
          <w:p w14:paraId="63DB625A" w14:textId="5CF1A923" w:rsidR="004C2662" w:rsidRPr="001757A0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1F39CF0C" w14:textId="21D5D739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work you delivered is consistent with the concepts in Part A.</w:t>
            </w:r>
          </w:p>
          <w:p w14:paraId="278FC52F" w14:textId="77777777" w:rsidR="004C2662" w:rsidRPr="001757A0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2432811" w14:textId="2564E793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work you delivered is consistent with the concepts in Part A.</w:t>
            </w:r>
          </w:p>
          <w:p w14:paraId="2B14AC40" w14:textId="2BF5E23B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F4C4C2" w14:textId="4751D8C8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have also ensured that there is good consistency between pieces.</w:t>
            </w:r>
          </w:p>
          <w:p w14:paraId="2CC2103E" w14:textId="77777777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8783CB2" w14:textId="77777777" w:rsidR="004C2662" w:rsidRPr="001757A0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429300B9" w14:textId="77777777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work you delivered is consistent with the concepts in Part A.</w:t>
            </w:r>
          </w:p>
          <w:p w14:paraId="1C8FA33C" w14:textId="77777777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75E919" w14:textId="39C6B413" w:rsidR="004C2662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have also ensure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hat there i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xcellen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nsistency between pieces.</w:t>
            </w:r>
          </w:p>
          <w:p w14:paraId="37BD8215" w14:textId="4B3F5054" w:rsidR="004C2662" w:rsidRPr="001757A0" w:rsidRDefault="004C2662" w:rsidP="004C266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C0818" w:rsidRPr="00BD6E2F" w14:paraId="3D009250" w14:textId="77777777" w:rsidTr="004C2662">
        <w:trPr>
          <w:trHeight w:val="1962"/>
        </w:trPr>
        <w:tc>
          <w:tcPr>
            <w:tcW w:w="988" w:type="dxa"/>
            <w:vMerge/>
            <w:vAlign w:val="center"/>
          </w:tcPr>
          <w:p w14:paraId="7B50F978" w14:textId="77777777" w:rsidR="00DC0818" w:rsidRPr="001757A0" w:rsidRDefault="00DC0818" w:rsidP="00DC0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C7F64CE" w14:textId="77777777" w:rsidR="00DC0818" w:rsidRPr="001757A0" w:rsidRDefault="00DC0818" w:rsidP="00DC081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14:paraId="545F6A7C" w14:textId="4CA5110B" w:rsidR="00DC0818" w:rsidRPr="001757A0" w:rsidRDefault="00DC0818" w:rsidP="00DC081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pporting Materials</w:t>
            </w:r>
          </w:p>
        </w:tc>
        <w:tc>
          <w:tcPr>
            <w:tcW w:w="567" w:type="dxa"/>
            <w:vAlign w:val="center"/>
          </w:tcPr>
          <w:p w14:paraId="6B84F8FA" w14:textId="4EA421DD" w:rsidR="00DC0818" w:rsidRPr="001757A0" w:rsidRDefault="00DC0818" w:rsidP="00DC0818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%</w:t>
            </w:r>
          </w:p>
        </w:tc>
        <w:tc>
          <w:tcPr>
            <w:tcW w:w="1699" w:type="dxa"/>
          </w:tcPr>
          <w:p w14:paraId="5F47DDAC" w14:textId="4A6606BB" w:rsidR="00DC0818" w:rsidRPr="001757A0" w:rsidRDefault="00DC0818" w:rsidP="00DC081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re are no supporting materials. </w:t>
            </w:r>
          </w:p>
        </w:tc>
        <w:tc>
          <w:tcPr>
            <w:tcW w:w="1700" w:type="dxa"/>
          </w:tcPr>
          <w:p w14:paraId="3378BDD6" w14:textId="65FA323C" w:rsidR="00DC0818" w:rsidRPr="001757A0" w:rsidRDefault="00DC0818" w:rsidP="00DC081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upporting materials do not have enough detail and have no real links to the work carried out on the project.</w:t>
            </w:r>
          </w:p>
        </w:tc>
        <w:tc>
          <w:tcPr>
            <w:tcW w:w="1699" w:type="dxa"/>
          </w:tcPr>
          <w:p w14:paraId="512FC299" w14:textId="60FDA1C1" w:rsidR="00DC0818" w:rsidRPr="001757A0" w:rsidRDefault="00DC0818" w:rsidP="00DC081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upporting materials somewhat support the work carried out on the project.</w:t>
            </w:r>
          </w:p>
        </w:tc>
        <w:tc>
          <w:tcPr>
            <w:tcW w:w="1700" w:type="dxa"/>
          </w:tcPr>
          <w:p w14:paraId="28CB645F" w14:textId="6896FD6A" w:rsidR="00DC0818" w:rsidRPr="001757A0" w:rsidRDefault="00DC0818" w:rsidP="00DC081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upporting materials show some of the iterations and shed light on the thought process carried out for the project.</w:t>
            </w:r>
          </w:p>
        </w:tc>
        <w:tc>
          <w:tcPr>
            <w:tcW w:w="1699" w:type="dxa"/>
          </w:tcPr>
          <w:p w14:paraId="0391DB45" w14:textId="25284A72" w:rsidR="00DC0818" w:rsidRPr="001757A0" w:rsidRDefault="00DC0818" w:rsidP="00DC081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upporting materials directly show the iterations in the project and the various resource show the working the process for the project.</w:t>
            </w:r>
          </w:p>
        </w:tc>
        <w:tc>
          <w:tcPr>
            <w:tcW w:w="1700" w:type="dxa"/>
          </w:tcPr>
          <w:p w14:paraId="104C0BD0" w14:textId="078279A7" w:rsidR="00DC0818" w:rsidRPr="001757A0" w:rsidRDefault="00DC0818" w:rsidP="00DC081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upporting materials </w:t>
            </w:r>
            <w:r>
              <w:rPr>
                <w:rFonts w:asciiTheme="minorHAnsi" w:hAnsiTheme="minorHAnsi"/>
                <w:sz w:val="16"/>
                <w:szCs w:val="16"/>
              </w:rPr>
              <w:t>feel like a diary of the work carried out on the project. There is a direct linkage between the work and the materials.</w:t>
            </w:r>
          </w:p>
        </w:tc>
        <w:tc>
          <w:tcPr>
            <w:tcW w:w="1700" w:type="dxa"/>
          </w:tcPr>
          <w:p w14:paraId="32352CB3" w14:textId="55CCFFD8" w:rsidR="00DC0818" w:rsidRPr="001757A0" w:rsidRDefault="00DC0818" w:rsidP="00DC0818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upporting materials feel very much like a professional  </w:t>
            </w:r>
            <w:r w:rsidR="000C0D8E">
              <w:rPr>
                <w:rFonts w:asciiTheme="minorHAnsi" w:hAnsiTheme="minorHAnsi"/>
                <w:sz w:val="16"/>
                <w:szCs w:val="16"/>
              </w:rPr>
              <w:t>research document.</w:t>
            </w:r>
          </w:p>
        </w:tc>
      </w:tr>
    </w:tbl>
    <w:p w14:paraId="0C5D3F11" w14:textId="77777777" w:rsidR="00414F4F" w:rsidRDefault="00414F4F" w:rsidP="00282D0B">
      <w:pPr>
        <w:pStyle w:val="Heading1"/>
        <w:spacing w:before="91"/>
      </w:pPr>
    </w:p>
    <w:sectPr w:rsidR="00414F4F" w:rsidSect="0081451E">
      <w:footerReference w:type="default" r:id="rId16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9F800" w14:textId="77777777" w:rsidR="000C3012" w:rsidRDefault="000C3012" w:rsidP="00911345">
      <w:r>
        <w:separator/>
      </w:r>
    </w:p>
  </w:endnote>
  <w:endnote w:type="continuationSeparator" w:id="0">
    <w:p w14:paraId="2CD8FB31" w14:textId="77777777" w:rsidR="000C3012" w:rsidRDefault="000C3012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B93F69" w:rsidRDefault="00B93F69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23E2B" w14:textId="77777777" w:rsidR="00B93F69" w:rsidRPr="00911345" w:rsidRDefault="00B93F69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1E7EB" w14:textId="77777777" w:rsidR="000C3012" w:rsidRDefault="000C3012" w:rsidP="00911345">
      <w:r>
        <w:separator/>
      </w:r>
    </w:p>
  </w:footnote>
  <w:footnote w:type="continuationSeparator" w:id="0">
    <w:p w14:paraId="292BC428" w14:textId="77777777" w:rsidR="000C3012" w:rsidRDefault="000C3012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391"/>
    <w:multiLevelType w:val="hybridMultilevel"/>
    <w:tmpl w:val="BB12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06318"/>
    <w:multiLevelType w:val="hybridMultilevel"/>
    <w:tmpl w:val="AB6E1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4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3E55B71"/>
    <w:multiLevelType w:val="hybridMultilevel"/>
    <w:tmpl w:val="8C9E1CB0"/>
    <w:lvl w:ilvl="0" w:tplc="BEE87EE8">
      <w:numFmt w:val="bullet"/>
      <w:lvlText w:val="•"/>
      <w:lvlJc w:val="left"/>
      <w:pPr>
        <w:ind w:left="144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A65E78"/>
    <w:multiLevelType w:val="hybridMultilevel"/>
    <w:tmpl w:val="CEA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9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11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2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4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6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94AB5"/>
    <w:multiLevelType w:val="hybridMultilevel"/>
    <w:tmpl w:val="B3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0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27590"/>
    <w:multiLevelType w:val="hybridMultilevel"/>
    <w:tmpl w:val="C412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5B1B"/>
    <w:multiLevelType w:val="hybridMultilevel"/>
    <w:tmpl w:val="BB6EE79E"/>
    <w:lvl w:ilvl="0" w:tplc="BEE87EE8">
      <w:numFmt w:val="bullet"/>
      <w:lvlText w:val="•"/>
      <w:lvlJc w:val="left"/>
      <w:pPr>
        <w:ind w:left="72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993277"/>
    <w:multiLevelType w:val="hybridMultilevel"/>
    <w:tmpl w:val="0DD61420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63C60"/>
    <w:multiLevelType w:val="hybridMultilevel"/>
    <w:tmpl w:val="D2FE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8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31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32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6489D"/>
    <w:multiLevelType w:val="hybridMultilevel"/>
    <w:tmpl w:val="014C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43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7B6B007C"/>
    <w:multiLevelType w:val="hybridMultilevel"/>
    <w:tmpl w:val="88FA4992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14"/>
  </w:num>
  <w:num w:numId="4">
    <w:abstractNumId w:val="36"/>
  </w:num>
  <w:num w:numId="5">
    <w:abstractNumId w:val="39"/>
  </w:num>
  <w:num w:numId="6">
    <w:abstractNumId w:val="8"/>
  </w:num>
  <w:num w:numId="7">
    <w:abstractNumId w:val="3"/>
  </w:num>
  <w:num w:numId="8">
    <w:abstractNumId w:val="42"/>
  </w:num>
  <w:num w:numId="9">
    <w:abstractNumId w:val="11"/>
  </w:num>
  <w:num w:numId="10">
    <w:abstractNumId w:val="30"/>
  </w:num>
  <w:num w:numId="11">
    <w:abstractNumId w:val="15"/>
  </w:num>
  <w:num w:numId="12">
    <w:abstractNumId w:val="28"/>
  </w:num>
  <w:num w:numId="13">
    <w:abstractNumId w:val="20"/>
  </w:num>
  <w:num w:numId="14">
    <w:abstractNumId w:val="25"/>
  </w:num>
  <w:num w:numId="15">
    <w:abstractNumId w:val="4"/>
  </w:num>
  <w:num w:numId="16">
    <w:abstractNumId w:val="21"/>
  </w:num>
  <w:num w:numId="17">
    <w:abstractNumId w:val="40"/>
  </w:num>
  <w:num w:numId="18">
    <w:abstractNumId w:val="17"/>
  </w:num>
  <w:num w:numId="19">
    <w:abstractNumId w:val="34"/>
  </w:num>
  <w:num w:numId="20">
    <w:abstractNumId w:val="13"/>
  </w:num>
  <w:num w:numId="21">
    <w:abstractNumId w:val="31"/>
  </w:num>
  <w:num w:numId="22">
    <w:abstractNumId w:val="10"/>
  </w:num>
  <w:num w:numId="23">
    <w:abstractNumId w:val="29"/>
  </w:num>
  <w:num w:numId="24">
    <w:abstractNumId w:val="12"/>
  </w:num>
  <w:num w:numId="25">
    <w:abstractNumId w:val="41"/>
  </w:num>
  <w:num w:numId="26">
    <w:abstractNumId w:val="33"/>
  </w:num>
  <w:num w:numId="27">
    <w:abstractNumId w:val="5"/>
  </w:num>
  <w:num w:numId="28">
    <w:abstractNumId w:val="35"/>
  </w:num>
  <w:num w:numId="29">
    <w:abstractNumId w:val="19"/>
  </w:num>
  <w:num w:numId="30">
    <w:abstractNumId w:val="16"/>
  </w:num>
  <w:num w:numId="31">
    <w:abstractNumId w:val="43"/>
  </w:num>
  <w:num w:numId="32">
    <w:abstractNumId w:val="0"/>
  </w:num>
  <w:num w:numId="33">
    <w:abstractNumId w:val="9"/>
  </w:num>
  <w:num w:numId="34">
    <w:abstractNumId w:val="44"/>
  </w:num>
  <w:num w:numId="35">
    <w:abstractNumId w:val="37"/>
  </w:num>
  <w:num w:numId="36">
    <w:abstractNumId w:val="7"/>
  </w:num>
  <w:num w:numId="37">
    <w:abstractNumId w:val="18"/>
  </w:num>
  <w:num w:numId="38">
    <w:abstractNumId w:val="26"/>
  </w:num>
  <w:num w:numId="39">
    <w:abstractNumId w:val="1"/>
  </w:num>
  <w:num w:numId="40">
    <w:abstractNumId w:val="24"/>
  </w:num>
  <w:num w:numId="41">
    <w:abstractNumId w:val="45"/>
  </w:num>
  <w:num w:numId="42">
    <w:abstractNumId w:val="38"/>
  </w:num>
  <w:num w:numId="43">
    <w:abstractNumId w:val="6"/>
  </w:num>
  <w:num w:numId="44">
    <w:abstractNumId w:val="23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2A69"/>
    <w:rsid w:val="0006189F"/>
    <w:rsid w:val="000663B2"/>
    <w:rsid w:val="00067FC0"/>
    <w:rsid w:val="000A066B"/>
    <w:rsid w:val="000A1D42"/>
    <w:rsid w:val="000A6C10"/>
    <w:rsid w:val="000B4ED2"/>
    <w:rsid w:val="000C0D8E"/>
    <w:rsid w:val="000C3012"/>
    <w:rsid w:val="000C62B9"/>
    <w:rsid w:val="000D200D"/>
    <w:rsid w:val="000E41C8"/>
    <w:rsid w:val="000E4AFA"/>
    <w:rsid w:val="000F0195"/>
    <w:rsid w:val="0010081D"/>
    <w:rsid w:val="001349B3"/>
    <w:rsid w:val="001757A0"/>
    <w:rsid w:val="0019601C"/>
    <w:rsid w:val="0019744B"/>
    <w:rsid w:val="001C037F"/>
    <w:rsid w:val="001D3EFF"/>
    <w:rsid w:val="00220151"/>
    <w:rsid w:val="00241A6C"/>
    <w:rsid w:val="002462CC"/>
    <w:rsid w:val="002525D5"/>
    <w:rsid w:val="00256ECF"/>
    <w:rsid w:val="00261337"/>
    <w:rsid w:val="00282D0B"/>
    <w:rsid w:val="00284D4E"/>
    <w:rsid w:val="002B2F4B"/>
    <w:rsid w:val="002E69B6"/>
    <w:rsid w:val="003143C2"/>
    <w:rsid w:val="0031562D"/>
    <w:rsid w:val="003318FC"/>
    <w:rsid w:val="00375D89"/>
    <w:rsid w:val="00382B10"/>
    <w:rsid w:val="003A1885"/>
    <w:rsid w:val="003A31C0"/>
    <w:rsid w:val="003A5EDA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C2662"/>
    <w:rsid w:val="004D310A"/>
    <w:rsid w:val="004D3488"/>
    <w:rsid w:val="004D6A46"/>
    <w:rsid w:val="004F679E"/>
    <w:rsid w:val="004F6C6C"/>
    <w:rsid w:val="00503ED5"/>
    <w:rsid w:val="005046D6"/>
    <w:rsid w:val="00516860"/>
    <w:rsid w:val="00523A60"/>
    <w:rsid w:val="005433CD"/>
    <w:rsid w:val="00553A25"/>
    <w:rsid w:val="005625DC"/>
    <w:rsid w:val="00585107"/>
    <w:rsid w:val="005A146E"/>
    <w:rsid w:val="005B5CEE"/>
    <w:rsid w:val="005D5394"/>
    <w:rsid w:val="005F691D"/>
    <w:rsid w:val="00607645"/>
    <w:rsid w:val="006146F6"/>
    <w:rsid w:val="0062308D"/>
    <w:rsid w:val="006235B6"/>
    <w:rsid w:val="0062521C"/>
    <w:rsid w:val="00625F41"/>
    <w:rsid w:val="00630630"/>
    <w:rsid w:val="006462A7"/>
    <w:rsid w:val="00647F01"/>
    <w:rsid w:val="00654DBF"/>
    <w:rsid w:val="006635E7"/>
    <w:rsid w:val="00682253"/>
    <w:rsid w:val="006B5B3A"/>
    <w:rsid w:val="006E52D9"/>
    <w:rsid w:val="007157D6"/>
    <w:rsid w:val="00724AD2"/>
    <w:rsid w:val="00737E30"/>
    <w:rsid w:val="00742BF8"/>
    <w:rsid w:val="00743130"/>
    <w:rsid w:val="00760023"/>
    <w:rsid w:val="007618E6"/>
    <w:rsid w:val="007951BC"/>
    <w:rsid w:val="007B0C46"/>
    <w:rsid w:val="007C2622"/>
    <w:rsid w:val="007C44F9"/>
    <w:rsid w:val="0081451E"/>
    <w:rsid w:val="00817E30"/>
    <w:rsid w:val="008841D1"/>
    <w:rsid w:val="0089345A"/>
    <w:rsid w:val="008A2C31"/>
    <w:rsid w:val="008B4062"/>
    <w:rsid w:val="008E07E6"/>
    <w:rsid w:val="008E29C8"/>
    <w:rsid w:val="00903F99"/>
    <w:rsid w:val="00904738"/>
    <w:rsid w:val="00911345"/>
    <w:rsid w:val="009147EC"/>
    <w:rsid w:val="00914E12"/>
    <w:rsid w:val="009153BB"/>
    <w:rsid w:val="00923A0C"/>
    <w:rsid w:val="00933AA9"/>
    <w:rsid w:val="009425FE"/>
    <w:rsid w:val="00977599"/>
    <w:rsid w:val="00995656"/>
    <w:rsid w:val="0099662D"/>
    <w:rsid w:val="009A0F9A"/>
    <w:rsid w:val="009A77D8"/>
    <w:rsid w:val="009C7075"/>
    <w:rsid w:val="009D05CD"/>
    <w:rsid w:val="009D4133"/>
    <w:rsid w:val="009D7CCD"/>
    <w:rsid w:val="009F1A1C"/>
    <w:rsid w:val="00A16E52"/>
    <w:rsid w:val="00A23781"/>
    <w:rsid w:val="00A6132C"/>
    <w:rsid w:val="00A80A08"/>
    <w:rsid w:val="00AA00A8"/>
    <w:rsid w:val="00AB1C0C"/>
    <w:rsid w:val="00AF46D8"/>
    <w:rsid w:val="00B03563"/>
    <w:rsid w:val="00B12448"/>
    <w:rsid w:val="00B16BC4"/>
    <w:rsid w:val="00B24EFB"/>
    <w:rsid w:val="00B62B98"/>
    <w:rsid w:val="00B86B77"/>
    <w:rsid w:val="00B93F69"/>
    <w:rsid w:val="00BB4130"/>
    <w:rsid w:val="00BC52D6"/>
    <w:rsid w:val="00BD62E7"/>
    <w:rsid w:val="00C327AB"/>
    <w:rsid w:val="00C75BB8"/>
    <w:rsid w:val="00C7643D"/>
    <w:rsid w:val="00C77A3C"/>
    <w:rsid w:val="00C92B1D"/>
    <w:rsid w:val="00C9393E"/>
    <w:rsid w:val="00CC1B4B"/>
    <w:rsid w:val="00CC2EB4"/>
    <w:rsid w:val="00CC37E7"/>
    <w:rsid w:val="00CE36BA"/>
    <w:rsid w:val="00CF02BF"/>
    <w:rsid w:val="00D00BC0"/>
    <w:rsid w:val="00D01BBD"/>
    <w:rsid w:val="00D202DE"/>
    <w:rsid w:val="00D35983"/>
    <w:rsid w:val="00D50E51"/>
    <w:rsid w:val="00D60171"/>
    <w:rsid w:val="00D67224"/>
    <w:rsid w:val="00D72755"/>
    <w:rsid w:val="00D7387D"/>
    <w:rsid w:val="00D75BA0"/>
    <w:rsid w:val="00D76345"/>
    <w:rsid w:val="00D83B0D"/>
    <w:rsid w:val="00DA13CD"/>
    <w:rsid w:val="00DA1829"/>
    <w:rsid w:val="00DA411C"/>
    <w:rsid w:val="00DB05D1"/>
    <w:rsid w:val="00DB3CCB"/>
    <w:rsid w:val="00DC0818"/>
    <w:rsid w:val="00DC4471"/>
    <w:rsid w:val="00DD16E4"/>
    <w:rsid w:val="00DD6900"/>
    <w:rsid w:val="00DE4E29"/>
    <w:rsid w:val="00DF6244"/>
    <w:rsid w:val="00DF7BB8"/>
    <w:rsid w:val="00E34F68"/>
    <w:rsid w:val="00E83CD6"/>
    <w:rsid w:val="00E84350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6616A"/>
    <w:rsid w:val="00F91E1C"/>
    <w:rsid w:val="00FA4DFE"/>
    <w:rsid w:val="00FA7EB2"/>
    <w:rsid w:val="00FB3763"/>
    <w:rsid w:val="00FC1A9B"/>
    <w:rsid w:val="00FC54DD"/>
    <w:rsid w:val="00FD24F6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A00A8"/>
    <w:rPr>
      <w:rFonts w:eastAsia="Verdana" w:cs="Verdana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E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A16E52"/>
    <w:rPr>
      <w:rFonts w:eastAsia="Verdana" w:cstheme="minorHAnsi"/>
      <w:b/>
      <w:bCs/>
      <w:w w:val="95"/>
      <w:sz w:val="32"/>
      <w:szCs w:val="28"/>
      <w:lang w:val="en-GB"/>
    </w:rPr>
  </w:style>
  <w:style w:type="paragraph" w:customStyle="1" w:styleId="paragraph">
    <w:name w:val="paragraph"/>
    <w:basedOn w:val="Normal"/>
    <w:rsid w:val="000618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6189F"/>
  </w:style>
  <w:style w:type="character" w:customStyle="1" w:styleId="eop">
    <w:name w:val="eop"/>
    <w:basedOn w:val="DefaultParagraphFont"/>
    <w:rsid w:val="0006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rningspace.falmouth.ac.uk/mod/resource/view.php?id=70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DE74-D7DE-4F39-B2F9-0130D7A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5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82</cp:revision>
  <cp:lastPrinted>2020-06-01T09:54:00Z</cp:lastPrinted>
  <dcterms:created xsi:type="dcterms:W3CDTF">2018-09-10T13:58:00Z</dcterms:created>
  <dcterms:modified xsi:type="dcterms:W3CDTF">2020-07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